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66" w:rsidRPr="006860E1" w:rsidRDefault="007872D1" w:rsidP="00187766">
      <w:pPr>
        <w:rPr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28F4E920" wp14:editId="56A02A3E">
            <wp:extent cx="1012825" cy="79984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0" cy="10082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860E1">
        <w:rPr>
          <w:lang w:val="es-ES"/>
        </w:rPr>
        <w:t xml:space="preserve">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04E31133" wp14:editId="161775DF">
            <wp:extent cx="885825" cy="819150"/>
            <wp:effectExtent l="0" t="0" r="9525" b="0"/>
            <wp:docPr id="4" name="Imagen 3" descr="Aduana Paraguay | Face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Aduana Paraguay | Faceboo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36" cy="8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E1">
        <w:rPr>
          <w:lang w:val="es-ES"/>
        </w:rPr>
        <w:t xml:space="preserve">                       </w:t>
      </w:r>
    </w:p>
    <w:p w:rsidR="00994FFC" w:rsidRPr="00494E9A" w:rsidRDefault="00994FFC" w:rsidP="00994FFC">
      <w:pPr>
        <w:spacing w:after="0"/>
        <w:jc w:val="center"/>
        <w:rPr>
          <w:rFonts w:cstheme="minorHAnsi"/>
          <w:b/>
          <w:sz w:val="24"/>
          <w:szCs w:val="24"/>
          <w:lang w:val="es-ES"/>
        </w:rPr>
      </w:pPr>
      <w:r w:rsidRPr="00494E9A">
        <w:rPr>
          <w:rFonts w:cstheme="minorHAnsi"/>
          <w:b/>
          <w:sz w:val="24"/>
          <w:szCs w:val="24"/>
          <w:lang w:val="es-ES"/>
        </w:rPr>
        <w:t>DIRECCIÓN DE PROCEDIMIENTOS ADUANEROS</w:t>
      </w:r>
    </w:p>
    <w:p w:rsidR="00994FFC" w:rsidRPr="00494E9A" w:rsidRDefault="00994FFC" w:rsidP="00994FFC">
      <w:pPr>
        <w:spacing w:after="0"/>
        <w:jc w:val="center"/>
        <w:rPr>
          <w:rFonts w:cstheme="minorHAnsi"/>
          <w:b/>
          <w:sz w:val="24"/>
          <w:szCs w:val="24"/>
          <w:u w:val="single"/>
          <w:lang w:val="es-ES"/>
        </w:rPr>
      </w:pPr>
      <w:r w:rsidRPr="00494E9A">
        <w:rPr>
          <w:rFonts w:cstheme="minorHAnsi"/>
          <w:b/>
          <w:sz w:val="24"/>
          <w:szCs w:val="24"/>
          <w:u w:val="single"/>
          <w:lang w:val="es-ES"/>
        </w:rPr>
        <w:t>DEPARTAMENTO DE REGÍMENES ECONÓMICOS</w:t>
      </w:r>
    </w:p>
    <w:p w:rsidR="00994FFC" w:rsidRDefault="00994FFC" w:rsidP="00994FFC">
      <w:pPr>
        <w:pStyle w:val="Ttulo1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SOLICITUD</w:t>
      </w:r>
    </w:p>
    <w:p w:rsidR="00994FFC" w:rsidRPr="00994FFC" w:rsidRDefault="00994FFC" w:rsidP="00994FFC">
      <w:pPr>
        <w:rPr>
          <w:lang w:val="es-ES_tradnl" w:eastAsia="es-ES"/>
        </w:rPr>
      </w:pPr>
    </w:p>
    <w:p w:rsidR="00C7249E" w:rsidRPr="006860E1" w:rsidRDefault="00C7249E" w:rsidP="00C7249E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6860E1" w:rsidRDefault="006860E1" w:rsidP="00C7249E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>SEÑOR</w:t>
      </w:r>
    </w:p>
    <w:p w:rsidR="007830AA" w:rsidRPr="006860E1" w:rsidRDefault="007830AA" w:rsidP="00C7249E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_______________________________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DIRECTOR DE PROCEDIMIENTOS ADUANEROS</w:t>
      </w:r>
    </w:p>
    <w:p w:rsidR="007830AA" w:rsidRDefault="007830AA" w:rsidP="007830AA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</w:p>
    <w:p w:rsidR="006860E1" w:rsidRPr="00C7249E" w:rsidRDefault="006860E1" w:rsidP="00C7249E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6860E1" w:rsidRPr="006860E1" w:rsidRDefault="006860E1" w:rsidP="003901E0">
      <w:pPr>
        <w:ind w:firstLine="72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A los efectos de la inscripción como </w:t>
      </w:r>
      <w:r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BENEFICIARIO DEL REGIMEN DE </w:t>
      </w:r>
      <w:r w:rsidR="007830AA" w:rsidRPr="007830AA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ADMISIÓN TEMPORARIA PARA PERFECCIONAMIENTO ACTIVO – </w:t>
      </w:r>
      <w:r w:rsidR="007830AA">
        <w:rPr>
          <w:rFonts w:cstheme="minorHAnsi"/>
          <w:b/>
          <w:color w:val="000000" w:themeColor="text1"/>
          <w:sz w:val="24"/>
          <w:szCs w:val="24"/>
          <w:lang w:val="es-ES"/>
        </w:rPr>
        <w:t>(</w:t>
      </w:r>
      <w:r w:rsidR="007830AA" w:rsidRPr="007830AA">
        <w:rPr>
          <w:rFonts w:cstheme="minorHAnsi"/>
          <w:b/>
          <w:color w:val="000000" w:themeColor="text1"/>
          <w:sz w:val="24"/>
          <w:szCs w:val="24"/>
          <w:lang w:val="es-ES"/>
        </w:rPr>
        <w:t>ART. 178 LEY 2422/04</w:t>
      </w:r>
      <w:r w:rsidR="00994FFC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, </w:t>
      </w:r>
      <w:r w:rsidR="00994FFC"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>ART. 237 PÁRRAFO 3 DEL DECRETO REGLAMENTARIO Nº 4762/05</w:t>
      </w:r>
      <w:r w:rsidR="007830AA">
        <w:rPr>
          <w:rFonts w:cstheme="minorHAnsi"/>
          <w:b/>
          <w:color w:val="000000" w:themeColor="text1"/>
          <w:sz w:val="24"/>
          <w:szCs w:val="24"/>
          <w:lang w:val="es-ES"/>
        </w:rPr>
        <w:t>)</w:t>
      </w:r>
      <w:r w:rsidRPr="006860E1">
        <w:rPr>
          <w:rFonts w:cstheme="minorHAnsi"/>
          <w:color w:val="000000" w:themeColor="text1"/>
          <w:sz w:val="24"/>
          <w:szCs w:val="24"/>
          <w:lang w:val="es-ES"/>
        </w:rPr>
        <w:t>, se completa el presente formulario en carácter de Declaración Jurada en la cual se indican los siguientes datos, adjunto a la misma los documentos Justificativos:</w:t>
      </w:r>
    </w:p>
    <w:p w:rsidR="006860E1" w:rsidRPr="006860E1" w:rsidRDefault="006860E1" w:rsidP="00C7249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INF</w:t>
      </w:r>
      <w:r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ORMACIONES ACERCA DE LA EMPRESA</w:t>
      </w:r>
    </w:p>
    <w:p w:rsidR="006860E1" w:rsidRDefault="006860E1" w:rsidP="00C7249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I.-EMPRESA</w:t>
      </w:r>
    </w:p>
    <w:p w:rsidR="00C7249E" w:rsidRPr="006860E1" w:rsidRDefault="00C7249E" w:rsidP="00C7249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</w:p>
    <w:p w:rsidR="006860E1" w:rsidRPr="006860E1" w:rsidRDefault="006860E1" w:rsidP="00C7249E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a) Nombre del Beneficiario o Razón Social: 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b) Forma Jurídica: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c) Actividad Principal: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d) Actividad Secundaria: </w:t>
      </w:r>
    </w:p>
    <w:p w:rsidR="006860E1" w:rsidRPr="006860E1" w:rsidRDefault="006860E1" w:rsidP="00C7249E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e) Registro Único de Contribuyente (RUC): 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g) Certificado de Inscripción en el Registro Industrial del M.I.C.: 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h) Numero de Registro como Importador en la D.N.A.: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i) Número de Registro como Exportador en la V.U.E.: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j) Escritura de Constitución de Sociedad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y/o Estatuto) Nº. </w:t>
      </w: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Fecha:  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k) Tipo de Sociedad: </w:t>
      </w:r>
    </w:p>
    <w:p w:rsidR="006860E1" w:rsidRPr="006860E1" w:rsidRDefault="006860E1" w:rsidP="00C7249E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l) Patente Municipal Vigente Nº  </w:t>
      </w:r>
    </w:p>
    <w:p w:rsidR="006860E1" w:rsidRPr="006860E1" w:rsidRDefault="006860E1" w:rsidP="00C7249E">
      <w:pPr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Observación: </w:t>
      </w:r>
      <w:r w:rsidRPr="006860E1">
        <w:rPr>
          <w:rFonts w:cstheme="minorHAnsi"/>
          <w:color w:val="000000" w:themeColor="text1"/>
          <w:sz w:val="24"/>
          <w:szCs w:val="24"/>
          <w:lang w:val="es-ES"/>
        </w:rPr>
        <w:t>Las fotocopias de las documentaciones requeridas deben ser autenticadas por escribanía.</w:t>
      </w:r>
    </w:p>
    <w:p w:rsidR="006860E1" w:rsidRPr="006860E1" w:rsidRDefault="006860E1" w:rsidP="006860E1">
      <w:pPr>
        <w:jc w:val="center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II.-DIRECCIÓN O LOCALIZACIÓN DEL ESTABLECIMIENTO INDUSTRIA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</w:t>
      </w:r>
    </w:p>
    <w:tbl>
      <w:tblPr>
        <w:tblW w:w="102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1601"/>
        <w:gridCol w:w="1340"/>
        <w:gridCol w:w="2231"/>
        <w:gridCol w:w="1005"/>
        <w:gridCol w:w="1200"/>
        <w:gridCol w:w="1653"/>
      </w:tblGrid>
      <w:tr w:rsidR="006860E1" w:rsidRPr="006860E1" w:rsidTr="006860E1">
        <w:trPr>
          <w:tblHeader/>
          <w:jc w:val="center"/>
        </w:trPr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Local (1)</w:t>
            </w:r>
          </w:p>
        </w:tc>
        <w:tc>
          <w:tcPr>
            <w:tcW w:w="1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iudad o Pueblo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tabs>
                <w:tab w:val="left" w:pos="3642"/>
              </w:tabs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Departamento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alle o Avenida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Numero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 xml:space="preserve">Teléf./Fax 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orreo Electrónico</w:t>
            </w:r>
          </w:p>
        </w:tc>
      </w:tr>
      <w:tr w:rsidR="006860E1" w:rsidRPr="006860E1" w:rsidTr="006860E1">
        <w:trPr>
          <w:jc w:val="center"/>
        </w:trPr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860E1" w:rsidRPr="006860E1" w:rsidRDefault="006860E1" w:rsidP="006860E1">
            <w:pPr>
              <w:pStyle w:val="Contenidodelatabla"/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3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3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3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:rsidR="00C7249E" w:rsidRPr="00C7249E" w:rsidRDefault="006860E1" w:rsidP="003901E0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Observación</w:t>
      </w:r>
      <w:r w:rsidRPr="006860E1">
        <w:rPr>
          <w:rFonts w:cstheme="minorHAnsi"/>
          <w:color w:val="000000" w:themeColor="text1"/>
          <w:sz w:val="24"/>
          <w:szCs w:val="24"/>
          <w:u w:val="single"/>
          <w:lang w:val="es-ES"/>
        </w:rPr>
        <w:t>:</w:t>
      </w: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 (1) Especificar la ubicación de la Administración, Establecimientos Fabriles, Depósitos y Sucursales de la Empresa si posee y Adjuntar Croquis de Ubica</w:t>
      </w:r>
      <w:r>
        <w:rPr>
          <w:rFonts w:cstheme="minorHAnsi"/>
          <w:color w:val="000000" w:themeColor="text1"/>
          <w:sz w:val="24"/>
          <w:szCs w:val="24"/>
          <w:lang w:val="es-ES"/>
        </w:rPr>
        <w:t>ción</w:t>
      </w:r>
      <w:r w:rsidR="00C7249E">
        <w:rPr>
          <w:rFonts w:cstheme="minorHAnsi"/>
          <w:color w:val="000000" w:themeColor="text1"/>
          <w:sz w:val="24"/>
          <w:szCs w:val="24"/>
          <w:lang w:val="es-ES"/>
        </w:rPr>
        <w:t>.</w:t>
      </w:r>
    </w:p>
    <w:p w:rsidR="00C7249E" w:rsidRDefault="00C7249E" w:rsidP="006860E1">
      <w:pPr>
        <w:rPr>
          <w:lang w:val="es-ES"/>
        </w:rPr>
      </w:pPr>
    </w:p>
    <w:p w:rsidR="00C7249E" w:rsidRDefault="00C7249E" w:rsidP="006860E1">
      <w:pPr>
        <w:rPr>
          <w:lang w:val="es-ES"/>
        </w:rPr>
      </w:pPr>
    </w:p>
    <w:p w:rsidR="00C7249E" w:rsidRDefault="00C7249E" w:rsidP="006860E1">
      <w:pPr>
        <w:rPr>
          <w:lang w:val="es-ES"/>
        </w:rPr>
      </w:pPr>
    </w:p>
    <w:p w:rsidR="00272B66" w:rsidRDefault="00272B66" w:rsidP="006860E1">
      <w:pPr>
        <w:rPr>
          <w:lang w:val="es-ES"/>
        </w:rPr>
      </w:pPr>
    </w:p>
    <w:p w:rsidR="00C7249E" w:rsidRDefault="00C7249E" w:rsidP="006860E1">
      <w:pPr>
        <w:rPr>
          <w:lang w:val="es-ES"/>
        </w:rPr>
      </w:pPr>
    </w:p>
    <w:p w:rsidR="00C7249E" w:rsidRPr="00C7249E" w:rsidRDefault="00C7249E" w:rsidP="003901E0">
      <w:pPr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>LA NOMINA COMPLETA DE LOS SOCIOS QUE COMPONEN ESTA SOCIEDAD FIG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>URA AL DORSO DE ESTE FORMULARIO.</w:t>
      </w:r>
    </w:p>
    <w:p w:rsidR="00C7249E" w:rsidRDefault="00C7249E" w:rsidP="006860E1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9260B7C" wp14:editId="63934C3E">
            <wp:extent cx="1012825" cy="79984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0" cy="10082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860E1">
        <w:rPr>
          <w:lang w:val="es-ES"/>
        </w:rPr>
        <w:t xml:space="preserve">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24E0C935" wp14:editId="5E93B232">
            <wp:extent cx="885825" cy="819150"/>
            <wp:effectExtent l="0" t="0" r="9525" b="0"/>
            <wp:docPr id="5" name="Imagen 3" descr="Aduana Paraguay | Face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Aduana Paraguay | Faceboo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36" cy="8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E1">
        <w:rPr>
          <w:lang w:val="es-ES"/>
        </w:rPr>
        <w:t xml:space="preserve">       </w:t>
      </w:r>
    </w:p>
    <w:p w:rsidR="006860E1" w:rsidRPr="006860E1" w:rsidRDefault="006860E1" w:rsidP="006860E1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6860E1" w:rsidRPr="006860E1" w:rsidRDefault="006860E1" w:rsidP="006860E1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III - RESPONSABLES LEGALES</w:t>
      </w:r>
    </w:p>
    <w:p w:rsidR="006860E1" w:rsidRPr="006860E1" w:rsidRDefault="006860E1" w:rsidP="006860E1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 xml:space="preserve">LISTA DE </w:t>
      </w:r>
      <w:r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SOCIOS QUE COMPONEN LA SOCIEDAD</w:t>
      </w:r>
    </w:p>
    <w:p w:rsidR="006860E1" w:rsidRPr="006860E1" w:rsidRDefault="006860E1" w:rsidP="006860E1">
      <w:pPr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Firmas Autorizadas de los Socios: (Aclar</w:t>
      </w:r>
      <w:r>
        <w:rPr>
          <w:rFonts w:cstheme="minorHAnsi"/>
          <w:color w:val="000000" w:themeColor="text1"/>
          <w:sz w:val="24"/>
          <w:szCs w:val="24"/>
          <w:lang w:val="es-ES"/>
        </w:rPr>
        <w:t>ar si es Individual o Conjunta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1950"/>
        <w:gridCol w:w="2097"/>
        <w:gridCol w:w="2097"/>
      </w:tblGrid>
      <w:tr w:rsidR="006860E1" w:rsidRPr="006860E1" w:rsidTr="006860E1">
        <w:trPr>
          <w:tblHeader/>
          <w:jc w:val="center"/>
        </w:trPr>
        <w:tc>
          <w:tcPr>
            <w:tcW w:w="4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NOMBRES Y APELLIDOS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.I Nº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FIRMAS</w:t>
            </w: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860E1" w:rsidRPr="006860E1" w:rsidRDefault="006860E1" w:rsidP="006860E1">
            <w:pPr>
              <w:pStyle w:val="Contenidodelatabla"/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860E1" w:rsidRPr="006860E1" w:rsidRDefault="006860E1" w:rsidP="006860E1">
            <w:pPr>
              <w:pStyle w:val="Contenidodelatabla"/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:rsidR="006860E1" w:rsidRPr="006860E1" w:rsidRDefault="006860E1" w:rsidP="006860E1">
      <w:pPr>
        <w:rPr>
          <w:rFonts w:cstheme="minorHAnsi"/>
          <w:color w:val="000000" w:themeColor="text1"/>
          <w:sz w:val="24"/>
          <w:szCs w:val="24"/>
        </w:rPr>
      </w:pPr>
    </w:p>
    <w:p w:rsidR="006860E1" w:rsidRDefault="006860E1" w:rsidP="006860E1">
      <w:pPr>
        <w:rPr>
          <w:rFonts w:cstheme="minorHAnsi"/>
          <w:color w:val="000000" w:themeColor="text1"/>
          <w:sz w:val="24"/>
          <w:szCs w:val="24"/>
        </w:rPr>
      </w:pPr>
    </w:p>
    <w:p w:rsidR="006860E1" w:rsidRPr="006860E1" w:rsidRDefault="006860E1" w:rsidP="006860E1">
      <w:pPr>
        <w:rPr>
          <w:rFonts w:cstheme="minorHAnsi"/>
          <w:color w:val="000000" w:themeColor="text1"/>
          <w:sz w:val="24"/>
          <w:szCs w:val="24"/>
        </w:rPr>
      </w:pPr>
    </w:p>
    <w:p w:rsidR="006860E1" w:rsidRPr="006860E1" w:rsidRDefault="006860E1" w:rsidP="006860E1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6860E1">
        <w:rPr>
          <w:rFonts w:cstheme="minorHAnsi"/>
          <w:color w:val="000000" w:themeColor="text1"/>
          <w:sz w:val="24"/>
          <w:szCs w:val="24"/>
        </w:rPr>
        <w:t>....................................................................</w:t>
      </w:r>
    </w:p>
    <w:p w:rsidR="006860E1" w:rsidRPr="006860E1" w:rsidRDefault="006860E1" w:rsidP="006860E1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860E1">
        <w:rPr>
          <w:rFonts w:cstheme="minorHAnsi"/>
          <w:b/>
          <w:color w:val="000000" w:themeColor="text1"/>
          <w:sz w:val="24"/>
          <w:szCs w:val="24"/>
        </w:rPr>
        <w:t>FIRMA DEL INTERESADO</w:t>
      </w:r>
    </w:p>
    <w:p w:rsidR="00492BEB" w:rsidRPr="006860E1" w:rsidRDefault="00492BEB" w:rsidP="006860E1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sectPr w:rsidR="00492BEB" w:rsidRPr="006860E1" w:rsidSect="00494E9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49" w:rsidRDefault="00FC6E49" w:rsidP="007872D1">
      <w:pPr>
        <w:spacing w:after="0" w:line="240" w:lineRule="auto"/>
      </w:pPr>
      <w:r>
        <w:separator/>
      </w:r>
    </w:p>
  </w:endnote>
  <w:endnote w:type="continuationSeparator" w:id="0">
    <w:p w:rsidR="00FC6E49" w:rsidRDefault="00FC6E49" w:rsidP="0078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49" w:rsidRDefault="00FC6E49" w:rsidP="007872D1">
      <w:pPr>
        <w:spacing w:after="0" w:line="240" w:lineRule="auto"/>
      </w:pPr>
      <w:r>
        <w:separator/>
      </w:r>
    </w:p>
  </w:footnote>
  <w:footnote w:type="continuationSeparator" w:id="0">
    <w:p w:rsidR="00FC6E49" w:rsidRDefault="00FC6E49" w:rsidP="00787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66"/>
    <w:rsid w:val="00167C97"/>
    <w:rsid w:val="00187766"/>
    <w:rsid w:val="001E078A"/>
    <w:rsid w:val="00272B66"/>
    <w:rsid w:val="002A7ECC"/>
    <w:rsid w:val="00355D19"/>
    <w:rsid w:val="003901E0"/>
    <w:rsid w:val="00492BEB"/>
    <w:rsid w:val="00494E9A"/>
    <w:rsid w:val="005B18B0"/>
    <w:rsid w:val="006860E1"/>
    <w:rsid w:val="006960FD"/>
    <w:rsid w:val="006A6EFC"/>
    <w:rsid w:val="007830AA"/>
    <w:rsid w:val="007872D1"/>
    <w:rsid w:val="007A395D"/>
    <w:rsid w:val="00994FFC"/>
    <w:rsid w:val="00C7249E"/>
    <w:rsid w:val="00C83FB1"/>
    <w:rsid w:val="00CF255E"/>
    <w:rsid w:val="00D35B43"/>
    <w:rsid w:val="00ED009C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4E9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60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B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D1"/>
  </w:style>
  <w:style w:type="paragraph" w:styleId="Piedepgina">
    <w:name w:val="footer"/>
    <w:basedOn w:val="Normal"/>
    <w:link w:val="Piedepgina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D1"/>
  </w:style>
  <w:style w:type="character" w:customStyle="1" w:styleId="Ttulo1Car">
    <w:name w:val="Título 1 Car"/>
    <w:basedOn w:val="Fuentedeprrafopredeter"/>
    <w:link w:val="Ttulo1"/>
    <w:rsid w:val="00494E9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customStyle="1" w:styleId="Contenidodelatabla">
    <w:name w:val="Contenido de la tabla"/>
    <w:basedOn w:val="Textoindependiente"/>
    <w:rsid w:val="00494E9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ko-K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4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4E9A"/>
  </w:style>
  <w:style w:type="character" w:customStyle="1" w:styleId="Ttulo2Car">
    <w:name w:val="Título 2 Car"/>
    <w:basedOn w:val="Fuentedeprrafopredeter"/>
    <w:link w:val="Ttulo2"/>
    <w:uiPriority w:val="9"/>
    <w:rsid w:val="00686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6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860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ncabezadodelatabla">
    <w:name w:val="Encabezado de la tabla"/>
    <w:basedOn w:val="Contenidodelatabla"/>
    <w:rsid w:val="006860E1"/>
    <w:pPr>
      <w:widowControl/>
      <w:jc w:val="center"/>
    </w:pPr>
    <w:rPr>
      <w:b/>
      <w:i/>
      <w:sz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4E9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60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B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D1"/>
  </w:style>
  <w:style w:type="paragraph" w:styleId="Piedepgina">
    <w:name w:val="footer"/>
    <w:basedOn w:val="Normal"/>
    <w:link w:val="Piedepgina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D1"/>
  </w:style>
  <w:style w:type="character" w:customStyle="1" w:styleId="Ttulo1Car">
    <w:name w:val="Título 1 Car"/>
    <w:basedOn w:val="Fuentedeprrafopredeter"/>
    <w:link w:val="Ttulo1"/>
    <w:rsid w:val="00494E9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customStyle="1" w:styleId="Contenidodelatabla">
    <w:name w:val="Contenido de la tabla"/>
    <w:basedOn w:val="Textoindependiente"/>
    <w:rsid w:val="00494E9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ko-K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4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4E9A"/>
  </w:style>
  <w:style w:type="character" w:customStyle="1" w:styleId="Ttulo2Car">
    <w:name w:val="Título 2 Car"/>
    <w:basedOn w:val="Fuentedeprrafopredeter"/>
    <w:link w:val="Ttulo2"/>
    <w:uiPriority w:val="9"/>
    <w:rsid w:val="00686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6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860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ncabezadodelatabla">
    <w:name w:val="Encabezado de la tabla"/>
    <w:basedOn w:val="Contenidodelatabla"/>
    <w:rsid w:val="006860E1"/>
    <w:pPr>
      <w:widowControl/>
      <w:jc w:val="center"/>
    </w:pPr>
    <w:rPr>
      <w:b/>
      <w:i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403A-CE89-4798-9F55-C3081BEF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ffi</cp:lastModifiedBy>
  <cp:revision>2</cp:revision>
  <cp:lastPrinted>2022-08-10T18:23:00Z</cp:lastPrinted>
  <dcterms:created xsi:type="dcterms:W3CDTF">2022-08-10T19:26:00Z</dcterms:created>
  <dcterms:modified xsi:type="dcterms:W3CDTF">2022-08-10T19:26:00Z</dcterms:modified>
</cp:coreProperties>
</file>